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2B" w:rsidRPr="0060402B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b/>
          <w:color w:val="333333"/>
          <w:sz w:val="28"/>
          <w:szCs w:val="28"/>
          <w:lang/>
        </w:rPr>
      </w:pPr>
      <w:r w:rsidRPr="00620A0E">
        <w:rPr>
          <w:b/>
          <w:color w:val="333333"/>
          <w:sz w:val="28"/>
          <w:szCs w:val="28"/>
        </w:rPr>
        <w:t>Лето</w:t>
      </w:r>
      <w:r w:rsidR="0060402B">
        <w:rPr>
          <w:b/>
          <w:color w:val="333333"/>
          <w:sz w:val="28"/>
          <w:szCs w:val="28"/>
        </w:rPr>
        <w:t>пис за школску 2014/2015. годин</w:t>
      </w:r>
      <w:r w:rsidR="0060402B">
        <w:rPr>
          <w:b/>
          <w:color w:val="333333"/>
          <w:sz w:val="28"/>
          <w:szCs w:val="28"/>
          <w:lang/>
        </w:rPr>
        <w:t xml:space="preserve">у </w:t>
      </w:r>
      <w:r w:rsidR="0060402B">
        <w:rPr>
          <w:b/>
          <w:color w:val="333333"/>
          <w:sz w:val="28"/>
          <w:szCs w:val="28"/>
        </w:rPr>
        <w:sym w:font="Symbol" w:char="F02D"/>
      </w:r>
      <w:r w:rsidR="0060402B">
        <w:rPr>
          <w:b/>
          <w:color w:val="333333"/>
          <w:sz w:val="28"/>
          <w:szCs w:val="28"/>
          <w:lang/>
        </w:rPr>
        <w:t xml:space="preserve"> прво полугодиште</w:t>
      </w:r>
    </w:p>
    <w:p w:rsidR="008070B2" w:rsidRPr="001D535B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b/>
          <w:color w:val="333333"/>
          <w:sz w:val="28"/>
          <w:szCs w:val="28"/>
        </w:rPr>
      </w:pPr>
      <w:r w:rsidRPr="001D535B">
        <w:rPr>
          <w:b/>
          <w:color w:val="333333"/>
          <w:sz w:val="28"/>
          <w:szCs w:val="28"/>
        </w:rPr>
        <w:t>Септембар 2014.</w:t>
      </w:r>
    </w:p>
    <w:p w:rsidR="008070B2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09.2014. Свечани пријем ђака првака</w:t>
      </w:r>
    </w:p>
    <w:p w:rsidR="00E20AA0" w:rsidRPr="00E20AA0" w:rsidRDefault="00E20AA0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09.2014. Седница Наставничког већа</w:t>
      </w:r>
    </w:p>
    <w:p w:rsidR="008070B2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</w:p>
    <w:p w:rsidR="008070B2" w:rsidRPr="001D535B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b/>
          <w:color w:val="333333"/>
          <w:sz w:val="28"/>
          <w:szCs w:val="28"/>
        </w:rPr>
      </w:pPr>
      <w:r w:rsidRPr="001D535B">
        <w:rPr>
          <w:b/>
          <w:color w:val="333333"/>
          <w:sz w:val="28"/>
          <w:szCs w:val="28"/>
        </w:rPr>
        <w:t>Октобар 2014.</w:t>
      </w:r>
    </w:p>
    <w:p w:rsidR="008070B2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.10.2014. Припадници МУП-а одржали предавање ученицима петог и шестог разреда на тему „Безбедност деце“</w:t>
      </w:r>
    </w:p>
    <w:p w:rsidR="00CE6B11" w:rsidRDefault="00CE6B11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</w:p>
    <w:p w:rsidR="00C82822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.10.2014. Ученици су узели учешће у реализацији Дечје недеље чија је централна манифестација била постављена на градској бини у организацији СКЦ</w:t>
      </w:r>
      <w:r w:rsidR="00CE6B11">
        <w:rPr>
          <w:color w:val="333333"/>
          <w:sz w:val="28"/>
          <w:szCs w:val="28"/>
        </w:rPr>
        <w:t>-а</w:t>
      </w:r>
      <w:r w:rsidR="00C82822">
        <w:rPr>
          <w:color w:val="333333"/>
          <w:sz w:val="28"/>
          <w:szCs w:val="28"/>
        </w:rPr>
        <w:t xml:space="preserve">. </w:t>
      </w:r>
    </w:p>
    <w:p w:rsidR="00C82822" w:rsidRPr="004A4D1E" w:rsidRDefault="00C82822" w:rsidP="004A4D1E">
      <w:pPr>
        <w:pStyle w:val="NoSpacing"/>
        <w:shd w:val="clear" w:color="auto" w:fill="FFFFFF"/>
        <w:spacing w:before="150" w:beforeAutospacing="0" w:after="150" w:afterAutospacing="0" w:line="288" w:lineRule="atLeast"/>
        <w:ind w:firstLine="720"/>
        <w:jc w:val="both"/>
        <w:rPr>
          <w:i/>
          <w:color w:val="333333"/>
          <w:sz w:val="28"/>
          <w:szCs w:val="28"/>
        </w:rPr>
      </w:pPr>
      <w:r w:rsidRPr="00824B86">
        <w:rPr>
          <w:i/>
          <w:color w:val="333333"/>
          <w:sz w:val="28"/>
          <w:szCs w:val="28"/>
        </w:rPr>
        <w:t>У школском дворишту ученици су на свој начин послали поруке о важности дечије среће и мира.</w:t>
      </w:r>
    </w:p>
    <w:p w:rsidR="00C82822" w:rsidRDefault="00CE0511" w:rsidP="00EE7C1A">
      <w:pPr>
        <w:pStyle w:val="Quote"/>
        <w:ind w:left="0"/>
        <w:jc w:val="both"/>
      </w:pPr>
      <w:r w:rsidRPr="00C82822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335280</wp:posOffset>
            </wp:positionV>
            <wp:extent cx="3179445" cy="3070225"/>
            <wp:effectExtent l="323850" t="323850" r="306705" b="301625"/>
            <wp:wrapSquare wrapText="bothSides"/>
            <wp:docPr id="4" name="Picture 4" descr="D:\BOJAN\Decija nedelja\2014-10-09-067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OJAN\Decija nedelja\2014-10-09-0675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6" b="19178"/>
                    <a:stretch/>
                  </pic:blipFill>
                  <pic:spPr bwMode="auto">
                    <a:xfrm>
                      <a:off x="0" y="0"/>
                      <a:ext cx="3179445" cy="3070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54A02" w:rsidRPr="00C82822">
        <w:rPr>
          <w:noProof/>
        </w:rPr>
        <w:drawing>
          <wp:inline distT="0" distB="0" distL="0" distR="0">
            <wp:extent cx="2456597" cy="3286184"/>
            <wp:effectExtent l="323850" t="323850" r="306070" b="295275"/>
            <wp:docPr id="5" name="Picture 5" descr="D:\BOJAN\Decija nedelja\2014-10-09-06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JAN\Decija nedelja\2014-10-09-0678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81" cy="32976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822" w:rsidRDefault="00CE0511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 w:rsidRPr="00CE0511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6227380" cy="2514600"/>
            <wp:effectExtent l="0" t="0" r="0" b="0"/>
            <wp:docPr id="6" name="Picture 6" descr="D:\BOJAN\Decija nedelja\2014-10-09-0681(0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OJAN\Decija nedelja\2014-10-09-0681(0)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912" cy="251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2822" w:rsidRPr="00824B86" w:rsidRDefault="00CE0511" w:rsidP="007C2263">
      <w:pPr>
        <w:pStyle w:val="Quote"/>
        <w:rPr>
          <w:color w:val="7030A0"/>
        </w:rPr>
      </w:pPr>
      <w:r w:rsidRPr="00824B86">
        <w:rPr>
          <w:color w:val="7030A0"/>
        </w:rPr>
        <w:t>Деца су највеће човеково благо и нешто</w:t>
      </w:r>
    </w:p>
    <w:p w:rsidR="00EA52E3" w:rsidRPr="00824B86" w:rsidRDefault="00EA52E3" w:rsidP="007C2263">
      <w:pPr>
        <w:pStyle w:val="Quote"/>
        <w:rPr>
          <w:color w:val="7030A0"/>
        </w:rPr>
      </w:pPr>
      <w:r w:rsidRPr="00824B86">
        <w:rPr>
          <w:color w:val="7030A0"/>
        </w:rPr>
        <w:t>Што човеку пружа истинску срећу...</w:t>
      </w:r>
    </w:p>
    <w:p w:rsidR="00C82822" w:rsidRDefault="00C8282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</w:p>
    <w:p w:rsidR="00C82822" w:rsidRDefault="00C8282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</w:p>
    <w:p w:rsidR="00C82822" w:rsidRDefault="003A424A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 w:rsidRPr="003A424A">
        <w:rPr>
          <w:noProof/>
          <w:color w:val="333333"/>
          <w:sz w:val="28"/>
          <w:szCs w:val="28"/>
        </w:rPr>
        <w:drawing>
          <wp:inline distT="0" distB="0" distL="0" distR="0">
            <wp:extent cx="6226810" cy="3357676"/>
            <wp:effectExtent l="0" t="0" r="0" b="0"/>
            <wp:docPr id="7" name="Picture 7" descr="D:\BOJAN\Decija nedelja\2014-10-09-0684[1]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OJAN\Decija nedelja\2014-10-09-0684[1]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33" cy="3359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2822" w:rsidRPr="00824B86" w:rsidRDefault="007C2263" w:rsidP="007C2263">
      <w:pPr>
        <w:pStyle w:val="Quote"/>
        <w:rPr>
          <w:color w:val="7030A0"/>
        </w:rPr>
      </w:pPr>
      <w:r w:rsidRPr="00824B86">
        <w:rPr>
          <w:color w:val="7030A0"/>
        </w:rPr>
        <w:t>Дечији осмех је највеће и најбоље оружје...</w:t>
      </w:r>
    </w:p>
    <w:p w:rsidR="007C2263" w:rsidRDefault="007C2263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</w:p>
    <w:p w:rsidR="008E6303" w:rsidRDefault="008E6303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 w:rsidRPr="008E6303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2995449" cy="2211186"/>
            <wp:effectExtent l="0" t="0" r="0" b="0"/>
            <wp:docPr id="8" name="Picture 8" descr="D:\BOJAN\Decija nedelja\Photo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OJAN\Decija nedelja\Photo08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09" cy="2217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E6303">
        <w:rPr>
          <w:noProof/>
          <w:color w:val="333333"/>
          <w:sz w:val="28"/>
          <w:szCs w:val="28"/>
        </w:rPr>
        <w:drawing>
          <wp:inline distT="0" distB="0" distL="0" distR="0">
            <wp:extent cx="2916621" cy="2188035"/>
            <wp:effectExtent l="0" t="0" r="0" b="0"/>
            <wp:docPr id="9" name="Picture 9" descr="D:\BOJAN\Decija nedelja\Photo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OJAN\Decija nedelja\Photo08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73" cy="219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6303" w:rsidRDefault="008E6303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</w:p>
    <w:p w:rsidR="008070B2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0.10.2014. Организован </w:t>
      </w:r>
      <w:r w:rsidR="0036219D">
        <w:rPr>
          <w:color w:val="333333"/>
          <w:sz w:val="28"/>
          <w:szCs w:val="28"/>
        </w:rPr>
        <w:t>турнир у стоном тенису</w:t>
      </w:r>
    </w:p>
    <w:p w:rsidR="0036219D" w:rsidRDefault="0036219D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</w:p>
    <w:p w:rsidR="00CE6B11" w:rsidRDefault="0036219D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 w:rsidRPr="0036219D">
        <w:rPr>
          <w:noProof/>
          <w:color w:val="333333"/>
          <w:sz w:val="28"/>
          <w:szCs w:val="28"/>
        </w:rPr>
        <w:drawing>
          <wp:inline distT="0" distB="0" distL="0" distR="0">
            <wp:extent cx="5972810" cy="4483660"/>
            <wp:effectExtent l="152400" t="95250" r="85090" b="165100"/>
            <wp:docPr id="1" name="Picture 1" descr="D:\BOJAN\Takmicenje stoni tenis\IMG_3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OJAN\Takmicenje stoni tenis\IMG_39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8366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36219D" w:rsidRDefault="0036219D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</w:p>
    <w:p w:rsidR="00824B86" w:rsidRDefault="0036219D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 w:rsidRPr="0036219D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690049" cy="3752193"/>
            <wp:effectExtent l="133350" t="76200" r="63500" b="115570"/>
            <wp:docPr id="2" name="Picture 2" descr="D:\BOJAN\Takmicenje stoni tenis\IMG_3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JAN\Takmicenje stoni tenis\IMG_39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829" cy="3756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6219D" w:rsidRDefault="0036219D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 w:rsidRPr="0036219D">
        <w:rPr>
          <w:noProof/>
          <w:color w:val="333333"/>
          <w:sz w:val="28"/>
          <w:szCs w:val="28"/>
        </w:rPr>
        <w:drawing>
          <wp:inline distT="0" distB="0" distL="0" distR="0">
            <wp:extent cx="5738648" cy="3988435"/>
            <wp:effectExtent l="133350" t="76200" r="52705" b="107315"/>
            <wp:docPr id="3" name="Picture 3" descr="D:\BOJAN\Takmicenje stoni tenis\IMG_3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OJAN\Takmicenje stoni tenis\IMG_39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68" cy="39916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6219D" w:rsidRDefault="0036219D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 w:rsidRPr="0036219D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72064" cy="3074276"/>
            <wp:effectExtent l="0" t="0" r="257810" b="488315"/>
            <wp:docPr id="10" name="Picture 10" descr="D:\BOJAN\Takmicenje stoni tenis\IMG_3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OJAN\Takmicenje stoni tenis\IMG_39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21" cy="30773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37E6A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4.10.2014. Дан отворених врата у оквиру кога је одржана радионица „Време за децу“ у реализацији учитеља и ученика нижих разреда</w:t>
      </w:r>
    </w:p>
    <w:p w:rsidR="00F37E6A" w:rsidRDefault="00F37E6A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 w:rsidRPr="00F37E6A">
        <w:rPr>
          <w:noProof/>
          <w:color w:val="333333"/>
          <w:sz w:val="28"/>
          <w:szCs w:val="28"/>
        </w:rPr>
        <w:drawing>
          <wp:inline distT="0" distB="0" distL="0" distR="0">
            <wp:extent cx="5450640" cy="3389587"/>
            <wp:effectExtent l="323850" t="323850" r="302895" b="306705"/>
            <wp:docPr id="17" name="Picture 17" descr="D:\BOJAN\Dan otvorenih vrata\IMAG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OJAN\Dan otvorenih vrata\IMAG00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014" cy="33997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7E6A" w:rsidRDefault="00F37E6A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 w:rsidRPr="00F37E6A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3972911" cy="2648607"/>
            <wp:effectExtent l="323850" t="323850" r="313690" b="304165"/>
            <wp:docPr id="18" name="Picture 18" descr="D:\BOJAN\Dan otvorenih vrata\IMAG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OJAN\Dan otvorenih vrata\IMAG00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64" cy="265150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50DFB" w:rsidRPr="00824B86">
        <w:rPr>
          <w:i/>
          <w:color w:val="002060"/>
          <w:sz w:val="28"/>
          <w:szCs w:val="28"/>
        </w:rPr>
        <w:t xml:space="preserve">Родитељи и </w:t>
      </w:r>
      <w:r w:rsidR="00176A07" w:rsidRPr="00824B86">
        <w:rPr>
          <w:i/>
          <w:color w:val="002060"/>
          <w:sz w:val="28"/>
          <w:szCs w:val="28"/>
        </w:rPr>
        <w:t xml:space="preserve">деца су се дружили у школи, </w:t>
      </w:r>
      <w:r w:rsidR="00250DFB" w:rsidRPr="00824B86">
        <w:rPr>
          <w:i/>
          <w:color w:val="002060"/>
          <w:sz w:val="28"/>
          <w:szCs w:val="28"/>
        </w:rPr>
        <w:t xml:space="preserve"> забављајући се низом активности које су смислилиучитељ</w:t>
      </w:r>
      <w:r w:rsidR="00176A07" w:rsidRPr="00824B86">
        <w:rPr>
          <w:i/>
          <w:color w:val="002060"/>
          <w:sz w:val="28"/>
          <w:szCs w:val="28"/>
        </w:rPr>
        <w:t>и...</w:t>
      </w:r>
      <w:r w:rsidR="009D67B2" w:rsidRPr="009D67B2">
        <w:rPr>
          <w:noProof/>
          <w:color w:val="333333"/>
          <w:sz w:val="28"/>
          <w:szCs w:val="28"/>
        </w:rPr>
        <w:drawing>
          <wp:inline distT="0" distB="0" distL="0" distR="0">
            <wp:extent cx="4004442" cy="2669628"/>
            <wp:effectExtent l="323850" t="323850" r="300990" b="302260"/>
            <wp:docPr id="20" name="Picture 20" descr="D:\BOJAN\Dan otvorenih vrata\IMAG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OJAN\Dan otvorenih vrata\IMAG00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49" cy="2675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7E6A" w:rsidRDefault="00F37E6A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</w:p>
    <w:p w:rsidR="00F37E6A" w:rsidRDefault="00F37E6A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</w:p>
    <w:p w:rsidR="00F37E6A" w:rsidRPr="00824B86" w:rsidRDefault="00EF32CF" w:rsidP="00EF32CF">
      <w:pPr>
        <w:pStyle w:val="NoSpacing"/>
        <w:shd w:val="clear" w:color="auto" w:fill="FFFFFF"/>
        <w:spacing w:before="150" w:beforeAutospacing="0" w:after="150" w:afterAutospacing="0" w:line="288" w:lineRule="atLeast"/>
        <w:ind w:firstLine="720"/>
        <w:jc w:val="center"/>
        <w:rPr>
          <w:i/>
          <w:color w:val="002060"/>
          <w:sz w:val="28"/>
          <w:szCs w:val="28"/>
        </w:rPr>
      </w:pPr>
      <w:r w:rsidRPr="00824B86">
        <w:rPr>
          <w:i/>
          <w:color w:val="002060"/>
          <w:sz w:val="28"/>
          <w:szCs w:val="28"/>
        </w:rPr>
        <w:t xml:space="preserve">Ова радионица </w:t>
      </w:r>
      <w:r w:rsidR="00824B86" w:rsidRPr="00824B86">
        <w:rPr>
          <w:i/>
          <w:color w:val="002060"/>
          <w:sz w:val="28"/>
          <w:szCs w:val="28"/>
        </w:rPr>
        <w:t xml:space="preserve">у оквиру Дана отворених врата </w:t>
      </w:r>
      <w:r w:rsidRPr="00824B86">
        <w:rPr>
          <w:i/>
          <w:color w:val="002060"/>
          <w:sz w:val="28"/>
          <w:szCs w:val="28"/>
        </w:rPr>
        <w:t xml:space="preserve"> одушевила</w:t>
      </w:r>
      <w:r w:rsidR="00824B86" w:rsidRPr="00824B86">
        <w:rPr>
          <w:i/>
          <w:color w:val="002060"/>
          <w:sz w:val="28"/>
          <w:szCs w:val="28"/>
        </w:rPr>
        <w:t xml:space="preserve"> је</w:t>
      </w:r>
      <w:r w:rsidRPr="00824B86">
        <w:rPr>
          <w:i/>
          <w:color w:val="002060"/>
          <w:sz w:val="28"/>
          <w:szCs w:val="28"/>
        </w:rPr>
        <w:t xml:space="preserve"> децу и њихове родитеље...</w:t>
      </w:r>
    </w:p>
    <w:p w:rsidR="00F37E6A" w:rsidRDefault="009D67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 w:rsidRPr="009D67B2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72175" cy="3657600"/>
            <wp:effectExtent l="133350" t="76200" r="66675" b="114300"/>
            <wp:docPr id="21" name="Picture 21" descr="D:\BOJAN\Dan otvorenih vrata\IMAG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OJAN\Dan otvorenih vrata\IMAG00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49" cy="36591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37E6A" w:rsidRPr="00760D94" w:rsidRDefault="00EF32CF" w:rsidP="00760D94">
      <w:pPr>
        <w:pStyle w:val="NoSpacing"/>
        <w:shd w:val="clear" w:color="auto" w:fill="FFFFFF"/>
        <w:spacing w:before="150" w:beforeAutospacing="0" w:after="150" w:afterAutospacing="0" w:line="288" w:lineRule="atLeast"/>
        <w:jc w:val="center"/>
        <w:rPr>
          <w:i/>
          <w:color w:val="333333"/>
          <w:sz w:val="28"/>
          <w:szCs w:val="28"/>
        </w:rPr>
      </w:pPr>
      <w:r w:rsidRPr="00824B86">
        <w:rPr>
          <w:i/>
          <w:color w:val="C00000"/>
          <w:sz w:val="28"/>
          <w:szCs w:val="28"/>
        </w:rPr>
        <w:t>Учитељице се придружиле деци у игри</w:t>
      </w:r>
      <w:r w:rsidRPr="00EF32CF">
        <w:rPr>
          <w:i/>
          <w:color w:val="333333"/>
          <w:sz w:val="28"/>
          <w:szCs w:val="28"/>
        </w:rPr>
        <w:t>...</w:t>
      </w:r>
      <w:r w:rsidR="009D67B2" w:rsidRPr="009D67B2">
        <w:rPr>
          <w:noProof/>
          <w:color w:val="333333"/>
          <w:sz w:val="28"/>
          <w:szCs w:val="28"/>
        </w:rPr>
        <w:drawing>
          <wp:inline distT="0" distB="0" distL="0" distR="0">
            <wp:extent cx="5971376" cy="3673366"/>
            <wp:effectExtent l="133350" t="76200" r="67945" b="118110"/>
            <wp:docPr id="22" name="Picture 22" descr="D:\BOJAN\Dan otvorenih vrata\IMAG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BOJAN\Dan otvorenih vrata\IMAG00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20" cy="36767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D67B2" w:rsidRPr="009D67B2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69635" cy="3467395"/>
            <wp:effectExtent l="228600" t="266700" r="202565" b="247650"/>
            <wp:docPr id="23" name="Picture 23" descr="D:\BOJAN\Dan otvorenih vrata\IMAG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BOJAN\Dan otvorenih vrata\IMAG01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87" cy="34783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60D94" w:rsidRPr="00824B86">
        <w:rPr>
          <w:i/>
          <w:color w:val="C0504D" w:themeColor="accent2"/>
          <w:sz w:val="28"/>
          <w:szCs w:val="28"/>
        </w:rPr>
        <w:t>Деца се скроз игру приближавају уметности...</w:t>
      </w:r>
      <w:r w:rsidR="009D67B2" w:rsidRPr="009D67B2">
        <w:rPr>
          <w:noProof/>
          <w:color w:val="333333"/>
          <w:sz w:val="28"/>
          <w:szCs w:val="28"/>
        </w:rPr>
        <w:drawing>
          <wp:inline distT="0" distB="0" distL="0" distR="0">
            <wp:extent cx="5970980" cy="3499945"/>
            <wp:effectExtent l="228600" t="266700" r="220345" b="253365"/>
            <wp:docPr id="24" name="Picture 24" descr="D:\BOJAN\Dan otvorenih vrata\IMAG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BOJAN\Dan otvorenih vrata\IMAG01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72" cy="350375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37E6A" w:rsidRPr="00824B86" w:rsidRDefault="00F00F3D" w:rsidP="00AC72AB">
      <w:pPr>
        <w:pStyle w:val="Heading2"/>
        <w:jc w:val="center"/>
      </w:pPr>
      <w:r w:rsidRPr="00824B86">
        <w:lastRenderedPageBreak/>
        <w:t>Једно лепо и незаборавно дружење у школи...</w:t>
      </w:r>
    </w:p>
    <w:p w:rsidR="00F37E6A" w:rsidRDefault="009D67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 w:rsidRPr="009D67B2">
        <w:rPr>
          <w:noProof/>
          <w:color w:val="333333"/>
          <w:sz w:val="28"/>
          <w:szCs w:val="28"/>
        </w:rPr>
        <w:drawing>
          <wp:inline distT="0" distB="0" distL="0" distR="0">
            <wp:extent cx="6069330" cy="2822028"/>
            <wp:effectExtent l="228600" t="285750" r="217170" b="264160"/>
            <wp:docPr id="25" name="Picture 25" descr="D:\BOJAN\Dan otvorenih vrata\IMAG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BOJAN\Dan otvorenih vrata\IMAG01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68" cy="284069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53174" w:rsidRDefault="00EE7C1A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9.10.2014. Седница Наставничког већа</w:t>
      </w:r>
    </w:p>
    <w:p w:rsidR="00D54E2C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0.10.2014. – 24.10.2014. Обележавање недеље спорта у оквиру које је наставник физичког васпитања Горан Јоцић организовао такмичење ученика у малом фудбалу, одбојци и стоном тенису</w:t>
      </w:r>
    </w:p>
    <w:p w:rsidR="00D54E2C" w:rsidRDefault="00D54E2C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</w:p>
    <w:p w:rsidR="00D54E2C" w:rsidRDefault="00D54E2C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 w:rsidRPr="00D54E2C">
        <w:rPr>
          <w:noProof/>
          <w:color w:val="333333"/>
          <w:sz w:val="28"/>
          <w:szCs w:val="28"/>
        </w:rPr>
        <w:drawing>
          <wp:inline distT="0" distB="0" distL="0" distR="0">
            <wp:extent cx="5705293" cy="2979683"/>
            <wp:effectExtent l="133350" t="76200" r="67310" b="106680"/>
            <wp:docPr id="12" name="Picture 12" descr="D:\BOJAN\Slike Goran Nedelja sporta\Photo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OJAN\Slike Goran Nedelja sporta\Photo09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48" cy="2985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83E41" w:rsidRPr="00D83E41" w:rsidRDefault="00CE6B11" w:rsidP="00D83E41">
      <w:pPr>
        <w:pStyle w:val="Heading2"/>
      </w:pPr>
      <w:r w:rsidRPr="00CE6B11">
        <w:rPr>
          <w:noProof/>
        </w:rPr>
        <w:lastRenderedPageBreak/>
        <w:drawing>
          <wp:inline distT="0" distB="0" distL="0" distR="0">
            <wp:extent cx="5972525" cy="3752193"/>
            <wp:effectExtent l="133350" t="76200" r="66675" b="115570"/>
            <wp:docPr id="13" name="Picture 13" descr="D:\BOJAN\Slike Goran Nedelja sporta\Photo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OJAN\Slike Goran Nedelja sporta\Photo09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86" cy="3753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                                  Бављење спортом је пола здравља...</w:t>
      </w:r>
    </w:p>
    <w:p w:rsidR="00D83E41" w:rsidRPr="00D83E41" w:rsidRDefault="00D83E41" w:rsidP="00D83E41">
      <w:r w:rsidRPr="00D83E41">
        <w:rPr>
          <w:noProof/>
        </w:rPr>
        <w:drawing>
          <wp:inline distT="0" distB="0" distL="0" distR="0">
            <wp:extent cx="5971376" cy="3610304"/>
            <wp:effectExtent l="133350" t="76200" r="67945" b="123825"/>
            <wp:docPr id="14" name="Picture 14" descr="D:\BOJAN\Slike Goran Nedelja sporta\Photo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OJAN\Slike Goran Nedelja sporta\Photo09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81" cy="3612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54E2C" w:rsidRDefault="00F37E6A" w:rsidP="00F37E6A">
      <w:pPr>
        <w:pStyle w:val="Heading3"/>
      </w:pPr>
      <w:r w:rsidRPr="00F37E6A">
        <w:rPr>
          <w:noProof/>
        </w:rPr>
        <w:lastRenderedPageBreak/>
        <w:drawing>
          <wp:inline distT="0" distB="0" distL="0" distR="0">
            <wp:extent cx="2975785" cy="2238704"/>
            <wp:effectExtent l="133350" t="76200" r="53340" b="123825"/>
            <wp:docPr id="15" name="Picture 15" descr="D:\BOJAN\Slike Goran Nedelja sporta\Photo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OJAN\Slike Goran Nedelja sporta\Photo09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95" cy="22415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Недеља спорта је омиљена недеља у школској години... </w:t>
      </w:r>
      <w:r w:rsidRPr="00F37E6A">
        <w:rPr>
          <w:noProof/>
        </w:rPr>
        <w:drawing>
          <wp:inline distT="0" distB="0" distL="0" distR="0">
            <wp:extent cx="3005176" cy="2254469"/>
            <wp:effectExtent l="133350" t="76200" r="62230" b="107950"/>
            <wp:docPr id="16" name="Picture 16" descr="D:\BOJAN\Slike Goran Nedelja sporta\Photo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OJAN\Slike Goran Nedelja sporta\Photo09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59" cy="22582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37E6A" w:rsidRPr="00F37E6A" w:rsidRDefault="00F37E6A" w:rsidP="00F37E6A"/>
    <w:p w:rsidR="008070B2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1.10.2014. Обележен Дан посвећен жртвама у Другом светском рату</w:t>
      </w:r>
    </w:p>
    <w:p w:rsidR="008070B2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</w:p>
    <w:p w:rsidR="008070B2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b/>
          <w:color w:val="333333"/>
          <w:sz w:val="28"/>
          <w:szCs w:val="28"/>
        </w:rPr>
      </w:pPr>
      <w:r w:rsidRPr="00F25E61">
        <w:rPr>
          <w:b/>
          <w:color w:val="333333"/>
          <w:sz w:val="28"/>
          <w:szCs w:val="28"/>
        </w:rPr>
        <w:t>Новембар 2014.</w:t>
      </w:r>
    </w:p>
    <w:p w:rsidR="00EE7C1A" w:rsidRDefault="00EE7C1A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11.2014. Седница Наставничког већа</w:t>
      </w:r>
    </w:p>
    <w:p w:rsidR="00F37E6A" w:rsidRPr="00F25E61" w:rsidRDefault="00F37E6A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</w:p>
    <w:p w:rsidR="008070B2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 w:rsidRPr="00F25E61">
        <w:rPr>
          <w:color w:val="333333"/>
          <w:sz w:val="28"/>
          <w:szCs w:val="28"/>
        </w:rPr>
        <w:t>7.11.2014.</w:t>
      </w:r>
      <w:r>
        <w:rPr>
          <w:color w:val="333333"/>
          <w:sz w:val="28"/>
          <w:szCs w:val="28"/>
        </w:rPr>
        <w:t xml:space="preserve"> Обележавање Дана примирја у Првом светском рату. Ученици учествовали у изради паноа и амблема Наталијина Рамонда које су носили.</w:t>
      </w:r>
    </w:p>
    <w:p w:rsidR="00F37E6A" w:rsidRPr="00F25E61" w:rsidRDefault="00F37E6A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</w:p>
    <w:p w:rsidR="008070B2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.11.-11.11.2014. Јесењи распуст</w:t>
      </w:r>
    </w:p>
    <w:p w:rsidR="00F37E6A" w:rsidRDefault="00F37E6A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</w:p>
    <w:p w:rsidR="008070B2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13.11.2014. Тим за Професионалну ор</w:t>
      </w:r>
      <w:r w:rsidR="00D24098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>јентацију почео са својим радионицама</w:t>
      </w:r>
    </w:p>
    <w:p w:rsidR="00F37E6A" w:rsidRDefault="00F37E6A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</w:p>
    <w:p w:rsidR="008070B2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4.11.2014. Обележен Дан посвећен жртвама саобраћајних незгода</w:t>
      </w:r>
    </w:p>
    <w:p w:rsidR="008070B2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</w:p>
    <w:p w:rsidR="008070B2" w:rsidRPr="006A0DF7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b/>
          <w:color w:val="333333"/>
          <w:sz w:val="28"/>
          <w:szCs w:val="28"/>
        </w:rPr>
      </w:pPr>
      <w:r w:rsidRPr="006A0DF7">
        <w:rPr>
          <w:b/>
          <w:color w:val="333333"/>
          <w:sz w:val="28"/>
          <w:szCs w:val="28"/>
        </w:rPr>
        <w:t>Децембар 2014.</w:t>
      </w:r>
    </w:p>
    <w:p w:rsidR="008070B2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6.12.2014. Организован маскенбал у школи поводом Дана отворених врата. Носилац маскенбала је стручно веће за језике</w:t>
      </w:r>
      <w:r w:rsidR="00C95CCB">
        <w:rPr>
          <w:color w:val="333333"/>
          <w:sz w:val="28"/>
          <w:szCs w:val="28"/>
        </w:rPr>
        <w:t>. Макенбалу су се деца посебно радовала и вредно радила на својим маскама.</w:t>
      </w:r>
    </w:p>
    <w:p w:rsidR="00C95CCB" w:rsidRDefault="00C95CCB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</w:p>
    <w:p w:rsidR="00C95CCB" w:rsidRPr="00C95CCB" w:rsidRDefault="00C95CCB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i/>
          <w:color w:val="333333"/>
          <w:sz w:val="28"/>
          <w:szCs w:val="28"/>
        </w:rPr>
      </w:pPr>
    </w:p>
    <w:p w:rsidR="00C95CCB" w:rsidRDefault="00C95CCB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 w:rsidRPr="00C95CCB">
        <w:rPr>
          <w:noProof/>
          <w:color w:val="333333"/>
          <w:sz w:val="28"/>
          <w:szCs w:val="28"/>
        </w:rPr>
        <w:drawing>
          <wp:inline distT="0" distB="0" distL="0" distR="0">
            <wp:extent cx="5972810" cy="4483660"/>
            <wp:effectExtent l="0" t="0" r="0" b="0"/>
            <wp:docPr id="26" name="Picture 26" descr="D:\BOJAN\Maskenbal\IMG_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BOJAN\Maskenbal\IMG_40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836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7C1A" w:rsidRPr="00EE7C1A" w:rsidRDefault="00C95CCB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i/>
          <w:color w:val="FF0000"/>
          <w:sz w:val="28"/>
          <w:szCs w:val="28"/>
        </w:rPr>
      </w:pPr>
      <w:r w:rsidRPr="000F0C06">
        <w:rPr>
          <w:i/>
          <w:color w:val="FF0000"/>
          <w:sz w:val="28"/>
          <w:szCs w:val="28"/>
        </w:rPr>
        <w:t xml:space="preserve">Црвенкапа и докторка </w:t>
      </w:r>
    </w:p>
    <w:p w:rsidR="00C95CCB" w:rsidRPr="00264742" w:rsidRDefault="008B1EDE" w:rsidP="00264742">
      <w:pPr>
        <w:pStyle w:val="NoSpacing"/>
        <w:spacing w:before="150" w:beforeAutospacing="0" w:after="150" w:afterAutospacing="0" w:line="288" w:lineRule="atLeast"/>
        <w:jc w:val="center"/>
        <w:rPr>
          <w:noProof/>
          <w:color w:val="333333"/>
          <w:sz w:val="28"/>
          <w:szCs w:val="28"/>
        </w:rPr>
      </w:pPr>
      <w:r w:rsidRPr="000F0C06">
        <w:rPr>
          <w:i/>
          <w:noProof/>
          <w:color w:val="002060"/>
          <w:sz w:val="28"/>
          <w:szCs w:val="28"/>
        </w:rPr>
        <w:lastRenderedPageBreak/>
        <w:t>Страшна БАБА РОГА</w:t>
      </w:r>
      <w:r w:rsidR="00C95CCB" w:rsidRPr="00C95CCB">
        <w:rPr>
          <w:noProof/>
          <w:color w:val="333333"/>
          <w:sz w:val="28"/>
          <w:szCs w:val="28"/>
        </w:rPr>
        <w:drawing>
          <wp:inline distT="0" distB="0" distL="0" distR="0">
            <wp:extent cx="3641835" cy="4388536"/>
            <wp:effectExtent l="304800" t="0" r="320675" b="221615"/>
            <wp:docPr id="27" name="Picture 27" descr="D:\BOJAN\Maskenbal\IMG_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BOJAN\Maskenbal\IMG_406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03" cy="4404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841F5" w:rsidRPr="000F0C06">
        <w:rPr>
          <w:i/>
          <w:color w:val="C00000"/>
          <w:sz w:val="28"/>
          <w:szCs w:val="28"/>
        </w:rPr>
        <w:t>Плес под маскама</w:t>
      </w:r>
      <w:r w:rsidR="00ED1645" w:rsidRPr="00C95CCB">
        <w:rPr>
          <w:noProof/>
          <w:color w:val="333333"/>
          <w:sz w:val="28"/>
          <w:szCs w:val="28"/>
        </w:rPr>
        <w:drawing>
          <wp:inline distT="0" distB="0" distL="0" distR="0">
            <wp:extent cx="4524704" cy="3396599"/>
            <wp:effectExtent l="0" t="0" r="0" b="0"/>
            <wp:docPr id="35" name="Picture 35" descr="D:\BOJAN\Maskenbal\IMG_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BOJAN\Maskenbal\IMG_406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15" cy="34032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5CCB" w:rsidRDefault="00C95CCB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 w:rsidRPr="00C95CCB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72810" cy="7956548"/>
            <wp:effectExtent l="0" t="0" r="0" b="0"/>
            <wp:docPr id="29" name="Picture 29" descr="D:\BOJAN\Maskenbal\IMG_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BOJAN\Maskenbal\IMG_407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9565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5CCB" w:rsidRDefault="0026474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 w:rsidRPr="000F0C06">
        <w:rPr>
          <w:color w:val="FF0000"/>
          <w:sz w:val="28"/>
          <w:szCs w:val="28"/>
        </w:rPr>
        <w:t>Пипи</w:t>
      </w:r>
      <w:r w:rsidRPr="000F0C06">
        <w:rPr>
          <w:color w:val="00B0F0"/>
          <w:sz w:val="28"/>
          <w:szCs w:val="28"/>
        </w:rPr>
        <w:t>Дуга</w:t>
      </w:r>
      <w:r w:rsidRPr="000F0C06">
        <w:rPr>
          <w:color w:val="92D050"/>
          <w:sz w:val="28"/>
          <w:szCs w:val="28"/>
        </w:rPr>
        <w:t>Чарапа</w:t>
      </w:r>
    </w:p>
    <w:p w:rsidR="00C95CCB" w:rsidRDefault="00C95CCB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 w:rsidRPr="00C95CCB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72810" cy="7956548"/>
            <wp:effectExtent l="0" t="0" r="0" b="0"/>
            <wp:docPr id="30" name="Picture 30" descr="D:\BOJAN\Maskenbal\IMG_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BOJAN\Maskenbal\IMG_407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9565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5CCB" w:rsidRPr="000F0C06" w:rsidRDefault="0026474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002060"/>
          <w:sz w:val="28"/>
          <w:szCs w:val="28"/>
        </w:rPr>
      </w:pPr>
      <w:r w:rsidRPr="000F0C06">
        <w:rPr>
          <w:color w:val="002060"/>
          <w:sz w:val="28"/>
          <w:szCs w:val="28"/>
        </w:rPr>
        <w:t>Страшни гусар</w:t>
      </w:r>
    </w:p>
    <w:p w:rsidR="00C95CCB" w:rsidRDefault="00C95CCB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 w:rsidRPr="00C95CCB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533697" cy="3686562"/>
            <wp:effectExtent l="0" t="0" r="0" b="0"/>
            <wp:docPr id="31" name="Picture 31" descr="D:\BOJAN\Maskenbal\IMG_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BOJAN\Maskenbal\IMG_407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579" cy="37051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5CCB" w:rsidRPr="007C6ABB" w:rsidRDefault="007C6ABB" w:rsidP="007C6ABB">
      <w:pPr>
        <w:pStyle w:val="NoSpacing"/>
        <w:shd w:val="clear" w:color="auto" w:fill="FFFFFF"/>
        <w:spacing w:before="150" w:beforeAutospacing="0" w:after="150" w:afterAutospacing="0" w:line="288" w:lineRule="atLeast"/>
        <w:jc w:val="center"/>
        <w:rPr>
          <w:i/>
          <w:color w:val="333333"/>
          <w:sz w:val="28"/>
          <w:szCs w:val="28"/>
        </w:rPr>
      </w:pPr>
      <w:r w:rsidRPr="000F0C06">
        <w:rPr>
          <w:i/>
          <w:color w:val="FF0000"/>
          <w:sz w:val="28"/>
          <w:szCs w:val="28"/>
        </w:rPr>
        <w:t>Поново плешемо...</w:t>
      </w:r>
      <w:r w:rsidR="00C95CCB" w:rsidRPr="00C95CCB">
        <w:rPr>
          <w:noProof/>
          <w:color w:val="333333"/>
          <w:sz w:val="28"/>
          <w:szCs w:val="28"/>
        </w:rPr>
        <w:drawing>
          <wp:inline distT="0" distB="0" distL="0" distR="0">
            <wp:extent cx="5533697" cy="4017279"/>
            <wp:effectExtent l="0" t="0" r="0" b="0"/>
            <wp:docPr id="32" name="Picture 32" descr="D:\BOJAN\Maskenbal\IMG_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BOJAN\Maskenbal\IMG_408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4" cy="40282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F0C06">
        <w:rPr>
          <w:i/>
          <w:color w:val="0070C0"/>
          <w:sz w:val="28"/>
          <w:szCs w:val="28"/>
        </w:rPr>
        <w:t>Гатара и млада Рускиња</w:t>
      </w:r>
    </w:p>
    <w:p w:rsidR="00C95CCB" w:rsidRDefault="00C95CCB" w:rsidP="007C6ABB">
      <w:pPr>
        <w:pStyle w:val="NoSpacing"/>
        <w:shd w:val="clear" w:color="auto" w:fill="FFFFFF"/>
        <w:spacing w:before="150" w:beforeAutospacing="0" w:after="150" w:afterAutospacing="0" w:line="288" w:lineRule="atLeast"/>
        <w:ind w:left="720"/>
        <w:jc w:val="both"/>
        <w:rPr>
          <w:color w:val="333333"/>
          <w:sz w:val="28"/>
          <w:szCs w:val="28"/>
        </w:rPr>
      </w:pPr>
      <w:r w:rsidRPr="00C95CCB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123794" cy="3846321"/>
            <wp:effectExtent l="0" t="0" r="0" b="0"/>
            <wp:docPr id="33" name="Picture 33" descr="D:\BOJAN\Maskenbal\IMG_4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BOJAN\Maskenbal\IMG_409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125" cy="3858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5CCB" w:rsidRPr="000F0C06" w:rsidRDefault="007C6ABB" w:rsidP="007C6ABB">
      <w:pPr>
        <w:pStyle w:val="NoSpacing"/>
        <w:shd w:val="clear" w:color="auto" w:fill="FFFFFF"/>
        <w:spacing w:before="150" w:beforeAutospacing="0" w:after="150" w:afterAutospacing="0" w:line="288" w:lineRule="atLeast"/>
        <w:rPr>
          <w:i/>
          <w:color w:val="FF0000"/>
          <w:sz w:val="28"/>
          <w:szCs w:val="28"/>
        </w:rPr>
      </w:pPr>
      <w:r w:rsidRPr="000F0C06">
        <w:rPr>
          <w:i/>
          <w:color w:val="FF0000"/>
          <w:sz w:val="28"/>
          <w:szCs w:val="28"/>
        </w:rPr>
        <w:t>Деда Мраз и Црвенкапа</w:t>
      </w:r>
    </w:p>
    <w:p w:rsidR="00DC1C6A" w:rsidRDefault="00C95CCB" w:rsidP="00DC1C6A">
      <w:pPr>
        <w:pStyle w:val="NoSpacing"/>
        <w:shd w:val="clear" w:color="auto" w:fill="FFFFFF"/>
        <w:spacing w:before="150" w:beforeAutospacing="0" w:after="150" w:afterAutospacing="0" w:line="288" w:lineRule="atLeast"/>
        <w:ind w:left="1440"/>
        <w:rPr>
          <w:color w:val="333333"/>
          <w:sz w:val="28"/>
          <w:szCs w:val="28"/>
        </w:rPr>
      </w:pPr>
      <w:r w:rsidRPr="00C95CCB">
        <w:rPr>
          <w:noProof/>
          <w:color w:val="333333"/>
          <w:sz w:val="28"/>
          <w:szCs w:val="28"/>
        </w:rPr>
        <w:drawing>
          <wp:inline distT="0" distB="0" distL="0" distR="0">
            <wp:extent cx="5013435" cy="3763478"/>
            <wp:effectExtent l="0" t="0" r="0" b="0"/>
            <wp:docPr id="34" name="Picture 34" descr="D:\BOJAN\Maskenbal\IMG_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BOJAN\Maskenbal\IMG_410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63" cy="376845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C6ABB" w:rsidRPr="000F0C06">
        <w:rPr>
          <w:i/>
          <w:color w:val="FF0000"/>
          <w:sz w:val="28"/>
          <w:szCs w:val="28"/>
        </w:rPr>
        <w:t>Са маскама</w:t>
      </w:r>
      <w:r w:rsidR="007C6ABB" w:rsidRPr="007C6ABB">
        <w:rPr>
          <w:i/>
          <w:color w:val="333333"/>
          <w:sz w:val="28"/>
          <w:szCs w:val="28"/>
        </w:rPr>
        <w:t xml:space="preserve"> и </w:t>
      </w:r>
      <w:r w:rsidR="007C6ABB" w:rsidRPr="000F0C06">
        <w:rPr>
          <w:i/>
          <w:color w:val="002060"/>
          <w:sz w:val="28"/>
          <w:szCs w:val="28"/>
        </w:rPr>
        <w:t>без њих...</w:t>
      </w:r>
    </w:p>
    <w:p w:rsidR="00EE7C1A" w:rsidRDefault="00EE7C1A" w:rsidP="00DC1C6A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29.12.2014. Седница Наставничког већа</w:t>
      </w:r>
    </w:p>
    <w:p w:rsidR="002055C8" w:rsidRDefault="002055C8" w:rsidP="00DC1C6A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</w:p>
    <w:p w:rsidR="002055C8" w:rsidRDefault="002055C8" w:rsidP="00DC1C6A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0.12.2014. Крај првог полугодишта и почетак зимског распуста</w:t>
      </w:r>
    </w:p>
    <w:p w:rsidR="008070B2" w:rsidRDefault="008070B2" w:rsidP="008070B2">
      <w:pPr>
        <w:pStyle w:val="NoSpacing"/>
        <w:shd w:val="clear" w:color="auto" w:fill="FFFFFF"/>
        <w:spacing w:before="150" w:beforeAutospacing="0" w:after="150" w:afterAutospacing="0" w:line="288" w:lineRule="atLeast"/>
        <w:jc w:val="both"/>
        <w:rPr>
          <w:color w:val="333333"/>
          <w:sz w:val="28"/>
          <w:szCs w:val="28"/>
        </w:rPr>
      </w:pPr>
    </w:p>
    <w:sectPr w:rsidR="008070B2" w:rsidSect="007D06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C94" w:rsidRDefault="00060C94" w:rsidP="007E07F2">
      <w:pPr>
        <w:spacing w:after="0" w:line="240" w:lineRule="auto"/>
      </w:pPr>
      <w:r>
        <w:separator/>
      </w:r>
    </w:p>
  </w:endnote>
  <w:endnote w:type="continuationSeparator" w:id="1">
    <w:p w:rsidR="00060C94" w:rsidRDefault="00060C94" w:rsidP="007E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C94" w:rsidRDefault="00060C94" w:rsidP="007E07F2">
      <w:pPr>
        <w:spacing w:after="0" w:line="240" w:lineRule="auto"/>
      </w:pPr>
      <w:r>
        <w:separator/>
      </w:r>
    </w:p>
  </w:footnote>
  <w:footnote w:type="continuationSeparator" w:id="1">
    <w:p w:rsidR="00060C94" w:rsidRDefault="00060C94" w:rsidP="007E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5E1D"/>
    <w:multiLevelType w:val="hybridMultilevel"/>
    <w:tmpl w:val="83FA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31419"/>
    <w:multiLevelType w:val="hybridMultilevel"/>
    <w:tmpl w:val="AEB2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70D62"/>
    <w:multiLevelType w:val="hybridMultilevel"/>
    <w:tmpl w:val="109EE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C848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105FD6"/>
    <w:multiLevelType w:val="hybridMultilevel"/>
    <w:tmpl w:val="63F8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BF6"/>
    <w:rsid w:val="00002230"/>
    <w:rsid w:val="00031434"/>
    <w:rsid w:val="00045F25"/>
    <w:rsid w:val="0005300A"/>
    <w:rsid w:val="00060C94"/>
    <w:rsid w:val="000A5D9C"/>
    <w:rsid w:val="000F0C06"/>
    <w:rsid w:val="0011247B"/>
    <w:rsid w:val="00125533"/>
    <w:rsid w:val="00166B75"/>
    <w:rsid w:val="00176A07"/>
    <w:rsid w:val="0018225A"/>
    <w:rsid w:val="00195DA5"/>
    <w:rsid w:val="00197F8C"/>
    <w:rsid w:val="001E3290"/>
    <w:rsid w:val="002055C8"/>
    <w:rsid w:val="00223C9B"/>
    <w:rsid w:val="00250DFB"/>
    <w:rsid w:val="00264742"/>
    <w:rsid w:val="002C649F"/>
    <w:rsid w:val="003040F0"/>
    <w:rsid w:val="0036219D"/>
    <w:rsid w:val="0037612C"/>
    <w:rsid w:val="0037627B"/>
    <w:rsid w:val="003A424A"/>
    <w:rsid w:val="00403F9D"/>
    <w:rsid w:val="004238AC"/>
    <w:rsid w:val="00483FF8"/>
    <w:rsid w:val="004A4D1E"/>
    <w:rsid w:val="00527014"/>
    <w:rsid w:val="005D71CD"/>
    <w:rsid w:val="0060402B"/>
    <w:rsid w:val="00620A0E"/>
    <w:rsid w:val="00627DD4"/>
    <w:rsid w:val="006311D3"/>
    <w:rsid w:val="00640F0C"/>
    <w:rsid w:val="00671B26"/>
    <w:rsid w:val="00671E79"/>
    <w:rsid w:val="006F2994"/>
    <w:rsid w:val="00742860"/>
    <w:rsid w:val="00744A7F"/>
    <w:rsid w:val="00747E22"/>
    <w:rsid w:val="00760D94"/>
    <w:rsid w:val="00775E8A"/>
    <w:rsid w:val="00784180"/>
    <w:rsid w:val="007A0BB2"/>
    <w:rsid w:val="007C2263"/>
    <w:rsid w:val="007C6ABB"/>
    <w:rsid w:val="007D06DA"/>
    <w:rsid w:val="007E07F2"/>
    <w:rsid w:val="007F523B"/>
    <w:rsid w:val="008070B2"/>
    <w:rsid w:val="00824B86"/>
    <w:rsid w:val="00851A6F"/>
    <w:rsid w:val="00857AC2"/>
    <w:rsid w:val="008865F1"/>
    <w:rsid w:val="008B1EDE"/>
    <w:rsid w:val="008E6303"/>
    <w:rsid w:val="008F4586"/>
    <w:rsid w:val="00936869"/>
    <w:rsid w:val="00943831"/>
    <w:rsid w:val="00971A9D"/>
    <w:rsid w:val="00992C03"/>
    <w:rsid w:val="009D67B2"/>
    <w:rsid w:val="009F0915"/>
    <w:rsid w:val="009F45A1"/>
    <w:rsid w:val="00A0109F"/>
    <w:rsid w:val="00A170CE"/>
    <w:rsid w:val="00A34BF6"/>
    <w:rsid w:val="00A47EB7"/>
    <w:rsid w:val="00A841F5"/>
    <w:rsid w:val="00A8683A"/>
    <w:rsid w:val="00AB13EC"/>
    <w:rsid w:val="00AC72AB"/>
    <w:rsid w:val="00AD5F08"/>
    <w:rsid w:val="00B542DB"/>
    <w:rsid w:val="00B54A02"/>
    <w:rsid w:val="00B615FF"/>
    <w:rsid w:val="00B67EF6"/>
    <w:rsid w:val="00B8025C"/>
    <w:rsid w:val="00BA4E8C"/>
    <w:rsid w:val="00C23776"/>
    <w:rsid w:val="00C62999"/>
    <w:rsid w:val="00C72FAF"/>
    <w:rsid w:val="00C80C4C"/>
    <w:rsid w:val="00C82822"/>
    <w:rsid w:val="00C95CCB"/>
    <w:rsid w:val="00CE0511"/>
    <w:rsid w:val="00CE6B11"/>
    <w:rsid w:val="00D24098"/>
    <w:rsid w:val="00D4670A"/>
    <w:rsid w:val="00D53174"/>
    <w:rsid w:val="00D53D0F"/>
    <w:rsid w:val="00D54C82"/>
    <w:rsid w:val="00D54E2C"/>
    <w:rsid w:val="00D77F86"/>
    <w:rsid w:val="00D83E41"/>
    <w:rsid w:val="00DC1C6A"/>
    <w:rsid w:val="00DE00A3"/>
    <w:rsid w:val="00DE0B6C"/>
    <w:rsid w:val="00E20AA0"/>
    <w:rsid w:val="00E25615"/>
    <w:rsid w:val="00EA19F9"/>
    <w:rsid w:val="00EA52E3"/>
    <w:rsid w:val="00EB1DEE"/>
    <w:rsid w:val="00EC73D9"/>
    <w:rsid w:val="00ED1645"/>
    <w:rsid w:val="00ED1DEF"/>
    <w:rsid w:val="00EE7C1A"/>
    <w:rsid w:val="00EF32CF"/>
    <w:rsid w:val="00F00F3D"/>
    <w:rsid w:val="00F37E6A"/>
    <w:rsid w:val="00F52D1F"/>
    <w:rsid w:val="00F64DCD"/>
    <w:rsid w:val="00F73037"/>
    <w:rsid w:val="00F97274"/>
    <w:rsid w:val="00FC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DA"/>
  </w:style>
  <w:style w:type="paragraph" w:styleId="Heading1">
    <w:name w:val="heading 1"/>
    <w:basedOn w:val="Normal"/>
    <w:next w:val="Normal"/>
    <w:link w:val="Heading1Char"/>
    <w:uiPriority w:val="9"/>
    <w:qFormat/>
    <w:rsid w:val="00824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F86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80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E05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51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C2263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E6B1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E6B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7E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76A07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8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F5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841F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4B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0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7F2"/>
  </w:style>
  <w:style w:type="paragraph" w:styleId="Footer">
    <w:name w:val="footer"/>
    <w:basedOn w:val="Normal"/>
    <w:link w:val="FooterChar"/>
    <w:uiPriority w:val="99"/>
    <w:unhideWhenUsed/>
    <w:rsid w:val="007E0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7F2"/>
  </w:style>
  <w:style w:type="character" w:styleId="Emphasis">
    <w:name w:val="Emphasis"/>
    <w:basedOn w:val="DefaultParagraphFont"/>
    <w:uiPriority w:val="20"/>
    <w:qFormat/>
    <w:rsid w:val="00ED1D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7E18-B320-41AA-8315-62683408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8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</dc:creator>
  <cp:lastModifiedBy>BOJAN</cp:lastModifiedBy>
  <cp:revision>77</cp:revision>
  <cp:lastPrinted>2014-02-28T09:57:00Z</cp:lastPrinted>
  <dcterms:created xsi:type="dcterms:W3CDTF">2014-02-17T16:03:00Z</dcterms:created>
  <dcterms:modified xsi:type="dcterms:W3CDTF">2015-08-20T07:18:00Z</dcterms:modified>
</cp:coreProperties>
</file>